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65EC" w14:textId="37AD8525" w:rsidR="00E75934" w:rsidRDefault="00E75934" w:rsidP="00032F33">
      <w:pPr>
        <w:pStyle w:val="a5"/>
        <w:spacing w:after="1680"/>
      </w:pPr>
      <w:r>
        <w:t xml:space="preserve">ФЕДЕРАЛЬНОЕ ГОСУДАРСТВЕННОЕ АВТОНОМНОЕ ОБРАЗОВАТЕЛЬНОЕ УЧРЕЖДЕНИЕ ВЫСШЕГО ОБРАЗОВАНИЯ </w:t>
      </w:r>
      <w:r>
        <w:br/>
        <w:t>«Российский университет транспорта»</w:t>
      </w:r>
      <w:r>
        <w:br/>
        <w:t>(РУТ (МИИТ))</w:t>
      </w:r>
    </w:p>
    <w:p w14:paraId="16D9A919" w14:textId="3D7D591A" w:rsidR="00E75934" w:rsidRDefault="00E75934" w:rsidP="00E75934">
      <w:pPr>
        <w:ind w:firstLine="0"/>
        <w:jc w:val="center"/>
      </w:pPr>
      <w:r>
        <w:t>Институт транспортной техники и систем управления</w:t>
      </w:r>
    </w:p>
    <w:p w14:paraId="0CD020CD" w14:textId="642C618C" w:rsidR="00E75934" w:rsidRDefault="00E75934" w:rsidP="00032F33">
      <w:pPr>
        <w:spacing w:after="1680"/>
        <w:ind w:firstLine="0"/>
        <w:jc w:val="center"/>
      </w:pPr>
      <w:r>
        <w:t>Кафедра «Управление и защите информации»</w:t>
      </w:r>
    </w:p>
    <w:p w14:paraId="15A72017" w14:textId="74339CAE" w:rsidR="00E75934" w:rsidRDefault="00E75934" w:rsidP="00E75934">
      <w:pPr>
        <w:pStyle w:val="a5"/>
      </w:pPr>
      <w:r>
        <w:t xml:space="preserve">отчёт </w:t>
      </w:r>
    </w:p>
    <w:p w14:paraId="7B0EB0E0" w14:textId="16D04B6C" w:rsidR="00E75934" w:rsidRDefault="00E75934" w:rsidP="00E75934">
      <w:pPr>
        <w:pStyle w:val="a5"/>
      </w:pPr>
      <w:r>
        <w:t>о практической работе №4</w:t>
      </w:r>
      <w:r w:rsidR="000572C9">
        <w:t>-2</w:t>
      </w:r>
    </w:p>
    <w:p w14:paraId="4D06FC40" w14:textId="56DF4F02" w:rsidR="00E75934" w:rsidRDefault="00E75934" w:rsidP="00032F33">
      <w:pPr>
        <w:spacing w:after="1680"/>
        <w:ind w:firstLine="0"/>
        <w:jc w:val="center"/>
      </w:pPr>
      <w:r>
        <w:t>По дисциплине «Процедурное программирование»</w:t>
      </w:r>
    </w:p>
    <w:p w14:paraId="1332C7D9" w14:textId="3104228A" w:rsidR="00E75934" w:rsidRDefault="00E75934" w:rsidP="00032F33">
      <w:pPr>
        <w:spacing w:after="2800"/>
        <w:ind w:firstLine="0"/>
        <w:jc w:val="right"/>
      </w:pPr>
      <w:r>
        <w:t xml:space="preserve">Выполнил: ст. гр. ТКИ-111 </w:t>
      </w:r>
      <w:r>
        <w:br/>
      </w:r>
      <w:r w:rsidR="000572C9">
        <w:t>Чевычалов А.В.</w:t>
      </w:r>
      <w:r>
        <w:br/>
        <w:t xml:space="preserve">Проверил: к. т. н., доцент </w:t>
      </w:r>
      <w:r>
        <w:br/>
        <w:t>Васильева М. А.</w:t>
      </w:r>
    </w:p>
    <w:p w14:paraId="79281C28" w14:textId="53E3B28E" w:rsidR="00032F33" w:rsidRDefault="00032F33" w:rsidP="001F0466">
      <w:pPr>
        <w:ind w:firstLine="0"/>
        <w:jc w:val="center"/>
      </w:pPr>
      <w:r>
        <w:t>Москва 2021</w:t>
      </w:r>
    </w:p>
    <w:sdt>
      <w:sdtPr>
        <w:rPr>
          <w:rFonts w:eastAsiaTheme="minorHAnsi" w:cstheme="minorBidi"/>
          <w:color w:val="000000" w:themeColor="text1"/>
          <w:szCs w:val="22"/>
          <w:lang w:eastAsia="en-US"/>
        </w:rPr>
        <w:id w:val="25686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EC0BD" w14:textId="52A3B6A4" w:rsidR="001F0466" w:rsidRPr="000572C9" w:rsidRDefault="001F0466" w:rsidP="000572C9">
          <w:pPr>
            <w:pStyle w:val="a4"/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79436" w:history="1"/>
        </w:p>
        <w:p w14:paraId="1EC4D93F" w14:textId="71AF91B4" w:rsidR="001F0466" w:rsidRDefault="0034653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37" w:history="1">
            <w:r w:rsidR="001F0466" w:rsidRPr="006A1B06">
              <w:rPr>
                <w:rStyle w:val="a9"/>
                <w:noProof/>
              </w:rPr>
              <w:t>1 Постановка задачи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37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3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00CEFD6A" w14:textId="76021652" w:rsidR="001F0466" w:rsidRDefault="00346533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38" w:history="1">
            <w:r w:rsidR="001F0466" w:rsidRPr="006A1B06">
              <w:rPr>
                <w:rStyle w:val="a9"/>
                <w:noProof/>
              </w:rPr>
              <w:t>1.1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>Общее условие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38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3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1FDC6F7A" w14:textId="35DFF87D" w:rsidR="001F0466" w:rsidRDefault="00346533">
          <w:pPr>
            <w:pStyle w:val="33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39" w:history="1">
            <w:r w:rsidR="001F0466" w:rsidRPr="006A1B06">
              <w:rPr>
                <w:rStyle w:val="a9"/>
                <w:noProof/>
              </w:rPr>
              <w:t>1.2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>Пункты задания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39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3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66AD55FD" w14:textId="44F1E46A" w:rsidR="001F0466" w:rsidRDefault="00346533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0" w:history="1">
            <w:r w:rsidR="001F0466" w:rsidRPr="006A1B06">
              <w:rPr>
                <w:rStyle w:val="a9"/>
                <w:noProof/>
              </w:rPr>
              <w:t>2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>Блок-схема алгоритма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40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3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22C8B8DF" w14:textId="2F3F5454" w:rsidR="001F0466" w:rsidRDefault="00346533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1" w:history="1">
            <w:r w:rsidR="001F0466" w:rsidRPr="006A1B06">
              <w:rPr>
                <w:rStyle w:val="a9"/>
                <w:noProof/>
              </w:rPr>
              <w:t>3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 xml:space="preserve">Код программы на языке </w:t>
            </w:r>
            <w:r w:rsidR="001F0466" w:rsidRPr="006A1B06">
              <w:rPr>
                <w:rStyle w:val="a9"/>
                <w:noProof/>
                <w:lang w:val="en-US"/>
              </w:rPr>
              <w:t>C</w:t>
            </w:r>
            <w:r w:rsidR="001F0466" w:rsidRPr="006A1B06">
              <w:rPr>
                <w:rStyle w:val="a9"/>
                <w:noProof/>
              </w:rPr>
              <w:t>++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41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8</w:t>
            </w:r>
            <w:r w:rsidR="001F0466">
              <w:rPr>
                <w:noProof/>
                <w:webHidden/>
              </w:rPr>
              <w:fldChar w:fldCharType="end"/>
            </w:r>
          </w:hyperlink>
        </w:p>
        <w:p w14:paraId="5027A43D" w14:textId="4FEA1A24" w:rsidR="001F0466" w:rsidRPr="000572C9" w:rsidRDefault="00346533" w:rsidP="000572C9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6079442" w:history="1">
            <w:r w:rsidR="001F0466" w:rsidRPr="006A1B06">
              <w:rPr>
                <w:rStyle w:val="a9"/>
                <w:noProof/>
              </w:rPr>
              <w:t>4</w:t>
            </w:r>
            <w:r w:rsidR="001F046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1F0466" w:rsidRPr="006A1B06">
              <w:rPr>
                <w:rStyle w:val="a9"/>
                <w:noProof/>
              </w:rPr>
              <w:t>Результат работы программы</w:t>
            </w:r>
            <w:r w:rsidR="001F0466">
              <w:rPr>
                <w:noProof/>
                <w:webHidden/>
              </w:rPr>
              <w:tab/>
            </w:r>
            <w:r w:rsidR="001F0466">
              <w:rPr>
                <w:noProof/>
                <w:webHidden/>
              </w:rPr>
              <w:fldChar w:fldCharType="begin"/>
            </w:r>
            <w:r w:rsidR="001F0466">
              <w:rPr>
                <w:noProof/>
                <w:webHidden/>
              </w:rPr>
              <w:instrText xml:space="preserve"> PAGEREF _Toc76079442 \h </w:instrText>
            </w:r>
            <w:r w:rsidR="001F0466">
              <w:rPr>
                <w:noProof/>
                <w:webHidden/>
              </w:rPr>
            </w:r>
            <w:r w:rsidR="001F0466">
              <w:rPr>
                <w:noProof/>
                <w:webHidden/>
              </w:rPr>
              <w:fldChar w:fldCharType="separate"/>
            </w:r>
            <w:r w:rsidR="001F0466">
              <w:rPr>
                <w:noProof/>
                <w:webHidden/>
              </w:rPr>
              <w:t>14</w:t>
            </w:r>
            <w:r w:rsidR="001F0466">
              <w:rPr>
                <w:noProof/>
                <w:webHidden/>
              </w:rPr>
              <w:fldChar w:fldCharType="end"/>
            </w:r>
          </w:hyperlink>
          <w:r w:rsidR="001F0466">
            <w:rPr>
              <w:b/>
              <w:bCs/>
            </w:rPr>
            <w:fldChar w:fldCharType="end"/>
          </w:r>
        </w:p>
      </w:sdtContent>
    </w:sdt>
    <w:p w14:paraId="6145D191" w14:textId="77777777" w:rsidR="001F0466" w:rsidRDefault="001F0466" w:rsidP="001F0466">
      <w:pPr>
        <w:ind w:firstLine="0"/>
        <w:jc w:val="center"/>
      </w:pPr>
    </w:p>
    <w:p w14:paraId="0564CAB8" w14:textId="35648A11" w:rsidR="00E75934" w:rsidRDefault="00E75934" w:rsidP="00E75934">
      <w:pPr>
        <w:pStyle w:val="a5"/>
        <w:jc w:val="both"/>
      </w:pPr>
    </w:p>
    <w:p w14:paraId="33BA066D" w14:textId="77777777" w:rsidR="00E75934" w:rsidRDefault="00E75934" w:rsidP="00447AA9">
      <w:pPr>
        <w:pStyle w:val="1"/>
        <w:numPr>
          <w:ilvl w:val="0"/>
          <w:numId w:val="0"/>
        </w:numPr>
        <w:ind w:left="360"/>
      </w:pPr>
      <w:r>
        <w:br w:type="page"/>
      </w:r>
    </w:p>
    <w:p w14:paraId="02ACCB4E" w14:textId="0C9A49F5" w:rsidR="00B766C1" w:rsidRDefault="00032F33" w:rsidP="00032F33">
      <w:pPr>
        <w:pStyle w:val="00"/>
      </w:pPr>
      <w:bookmarkStart w:id="0" w:name="_Toc76079436"/>
      <w:r>
        <w:lastRenderedPageBreak/>
        <w:t>Задача 1</w:t>
      </w:r>
      <w:bookmarkEnd w:id="0"/>
    </w:p>
    <w:p w14:paraId="1613F8B3" w14:textId="1EE9F34F" w:rsidR="00032F33" w:rsidRDefault="000B1BD2" w:rsidP="00447AA9">
      <w:pPr>
        <w:pStyle w:val="1"/>
        <w:numPr>
          <w:ilvl w:val="0"/>
          <w:numId w:val="0"/>
        </w:numPr>
      </w:pPr>
      <w:bookmarkStart w:id="1" w:name="_Toc76079437"/>
      <w:r>
        <w:t>1</w:t>
      </w:r>
      <w:r w:rsidR="00D04815">
        <w:t xml:space="preserve"> </w:t>
      </w:r>
      <w:r w:rsidR="00032F33">
        <w:t>Постановка задачи</w:t>
      </w:r>
      <w:bookmarkEnd w:id="1"/>
    </w:p>
    <w:p w14:paraId="7AEBBC22" w14:textId="112542AE" w:rsidR="00032F33" w:rsidRDefault="00032F33" w:rsidP="000B1BD2">
      <w:pPr>
        <w:pStyle w:val="2"/>
      </w:pPr>
      <w:r>
        <w:t xml:space="preserve"> </w:t>
      </w:r>
      <w:bookmarkStart w:id="2" w:name="_Toc76079438"/>
      <w:r>
        <w:t>Общее условие</w:t>
      </w:r>
      <w:bookmarkEnd w:id="2"/>
    </w:p>
    <w:p w14:paraId="2C19B64D" w14:textId="6709C5C3" w:rsidR="008F03D0" w:rsidRDefault="00032F33" w:rsidP="008F03D0">
      <w:r>
        <w:t xml:space="preserve">Создать одномерный массив из </w:t>
      </w:r>
      <w:r>
        <w:rPr>
          <w:lang w:val="en-US"/>
        </w:rPr>
        <w:t>n</w:t>
      </w:r>
      <w:r w:rsidRPr="00032F33">
        <w:t xml:space="preserve"> </w:t>
      </w:r>
      <w:r>
        <w:t>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</w:t>
      </w:r>
    </w:p>
    <w:p w14:paraId="50BC55EF" w14:textId="77777777" w:rsidR="008F03D0" w:rsidRDefault="008F03D0" w:rsidP="00D91B78">
      <w:pPr>
        <w:pStyle w:val="2"/>
      </w:pPr>
      <w:bookmarkStart w:id="3" w:name="_Toc76079439"/>
      <w:r>
        <w:t>Пункты задания</w:t>
      </w:r>
      <w:bookmarkEnd w:id="3"/>
    </w:p>
    <w:p w14:paraId="64398D76" w14:textId="77777777" w:rsidR="008F03D0" w:rsidRDefault="008F03D0" w:rsidP="008F03D0">
      <w:pPr>
        <w:pStyle w:val="3"/>
      </w:pPr>
      <w:r>
        <w:t>Найти сумму элементов, имеющих нечетные индексы.</w:t>
      </w:r>
    </w:p>
    <w:p w14:paraId="0EF4C754" w14:textId="77777777" w:rsidR="008F03D0" w:rsidRDefault="008F03D0" w:rsidP="008F03D0">
      <w:pPr>
        <w:pStyle w:val="3"/>
      </w:pPr>
      <w:r>
        <w:t>Подсчитать количество элементов массива, значения которых больше заданного числа А и кратны 5.</w:t>
      </w:r>
    </w:p>
    <w:p w14:paraId="5F8FA4BA" w14:textId="77777777" w:rsidR="008F03D0" w:rsidRDefault="008F03D0" w:rsidP="008F03D0">
      <w:pPr>
        <w:pStyle w:val="3"/>
      </w:pPr>
      <w:r>
        <w:t>Разделить все элементы массива с четными номерами на первый элемент (первый элемент отличен от 0).</w:t>
      </w:r>
    </w:p>
    <w:p w14:paraId="1517BBE8" w14:textId="77777777" w:rsidR="008F03D0" w:rsidRDefault="008F03D0" w:rsidP="00447AA9">
      <w:pPr>
        <w:pStyle w:val="1"/>
      </w:pPr>
      <w:bookmarkStart w:id="4" w:name="_Toc76079440"/>
      <w:r>
        <w:t>Блок-схема алгоритма</w:t>
      </w:r>
      <w:bookmarkEnd w:id="4"/>
    </w:p>
    <w:p w14:paraId="2FE1777F" w14:textId="09101CAE" w:rsidR="00D91B78" w:rsidRDefault="00355CB3" w:rsidP="00D91B78">
      <w:pPr>
        <w:keepNext/>
        <w:ind w:firstLine="0"/>
        <w:jc w:val="center"/>
      </w:pPr>
      <w:r w:rsidRPr="00355CB3">
        <w:rPr>
          <w:noProof/>
        </w:rPr>
        <w:drawing>
          <wp:inline distT="0" distB="0" distL="0" distR="0" wp14:anchorId="4A2903C5" wp14:editId="22827E20">
            <wp:extent cx="3877216" cy="254353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C47E" w14:textId="7F2AEC1F" w:rsidR="008F03D0" w:rsidRPr="00E056D3" w:rsidRDefault="00D91B78" w:rsidP="008C7990">
      <w:pPr>
        <w:pStyle w:val="a3"/>
        <w:rPr>
          <w:rFonts w:ascii="Calibri" w:hAnsi="Calibri" w:cs="Calibri"/>
          <w:lang w:val="en-US"/>
        </w:rPr>
      </w:pPr>
      <w:r>
        <w:t>Рисунок</w:t>
      </w:r>
      <w:r w:rsidRPr="00D91B78">
        <w:rPr>
          <w:lang w:val="en-US"/>
        </w:rPr>
        <w:t xml:space="preserve"> </w:t>
      </w:r>
      <w:r>
        <w:fldChar w:fldCharType="begin"/>
      </w:r>
      <w:r w:rsidRPr="00D91B78">
        <w:rPr>
          <w:lang w:val="en-US"/>
        </w:rPr>
        <w:instrText xml:space="preserve"> SEQ </w:instrText>
      </w:r>
      <w:r>
        <w:instrText>Рисунок</w:instrText>
      </w:r>
      <w:r w:rsidRPr="00D91B78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</w:t>
      </w:r>
      <w:r>
        <w:fldChar w:fldCharType="end"/>
      </w:r>
      <w:r w:rsidR="004169A1" w:rsidRPr="004169A1">
        <w:rPr>
          <w:lang w:val="en-US"/>
        </w:rPr>
        <w:t> </w:t>
      </w:r>
      <w:r w:rsidR="004169A1">
        <w:rPr>
          <w:lang w:val="en-US"/>
        </w:rPr>
        <w:softHyphen/>
        <w:t>—</w:t>
      </w:r>
      <w:r>
        <w:rPr>
          <w:lang w:val="en-US"/>
        </w:rPr>
        <w:t xml:space="preserve"> </w:t>
      </w:r>
      <w:r w:rsidR="00E056D3">
        <w:rPr>
          <w:rFonts w:ascii="Calibri" w:hAnsi="Calibri" w:cs="Calibri"/>
          <w:lang w:val="en-US"/>
        </w:rPr>
        <w:t>maxFunction(array, size)</w:t>
      </w:r>
    </w:p>
    <w:p w14:paraId="10DDDAFF" w14:textId="2A272DDF" w:rsidR="00D91B78" w:rsidRDefault="00D91B78" w:rsidP="00D91B78">
      <w:pPr>
        <w:rPr>
          <w:lang w:val="en-US"/>
        </w:rPr>
      </w:pPr>
    </w:p>
    <w:p w14:paraId="5006C06A" w14:textId="4B04B10F" w:rsidR="00D91B78" w:rsidRDefault="00E056D3" w:rsidP="00D91B78">
      <w:pPr>
        <w:keepNext/>
        <w:jc w:val="center"/>
      </w:pPr>
      <w:r w:rsidRPr="00E056D3">
        <w:rPr>
          <w:noProof/>
        </w:rPr>
        <w:lastRenderedPageBreak/>
        <w:drawing>
          <wp:inline distT="0" distB="0" distL="0" distR="0" wp14:anchorId="0E097162" wp14:editId="44202511">
            <wp:extent cx="4829175" cy="889295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2943" cy="891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7E2D" w14:textId="7BA4BCAC" w:rsidR="00D91B78" w:rsidRPr="00333F23" w:rsidRDefault="00D91B78" w:rsidP="008C7990">
      <w:pPr>
        <w:pStyle w:val="a3"/>
        <w:rPr>
          <w:rFonts w:ascii="Segoe MDL2 Assets" w:hAnsi="Segoe MDL2 Assets"/>
          <w:lang w:val="en-US"/>
        </w:rPr>
      </w:pPr>
      <w:r>
        <w:t xml:space="preserve">Рисунок </w:t>
      </w:r>
      <w:r w:rsidR="00346533">
        <w:fldChar w:fldCharType="begin"/>
      </w:r>
      <w:r w:rsidR="00346533">
        <w:instrText xml:space="preserve"> SEQ Рисунок \* ARABIC </w:instrText>
      </w:r>
      <w:r w:rsidR="00346533">
        <w:fldChar w:fldCharType="separate"/>
      </w:r>
      <w:r w:rsidR="00925387">
        <w:rPr>
          <w:noProof/>
        </w:rPr>
        <w:t>2</w:t>
      </w:r>
      <w:r w:rsidR="00346533">
        <w:rPr>
          <w:noProof/>
        </w:rPr>
        <w:fldChar w:fldCharType="end"/>
      </w:r>
      <w:r w:rsidR="004169A1">
        <w:rPr>
          <w:lang w:val="en-US"/>
        </w:rPr>
        <w:t> —</w:t>
      </w:r>
      <w:r w:rsidR="00F9126C">
        <w:rPr>
          <w:lang w:val="en-US"/>
        </w:rPr>
        <w:t xml:space="preserve"> </w:t>
      </w:r>
      <w:r w:rsidRPr="00333F23">
        <w:rPr>
          <w:rFonts w:ascii="Segoe MDL2 Assets" w:hAnsi="Segoe MDL2 Assets"/>
          <w:lang w:val="en-US"/>
        </w:rPr>
        <w:t>main()</w:t>
      </w:r>
    </w:p>
    <w:p w14:paraId="51447E4C" w14:textId="3AB0D40D" w:rsidR="004169A1" w:rsidRDefault="00F9126C" w:rsidP="004169A1">
      <w:pPr>
        <w:keepNext/>
        <w:jc w:val="center"/>
      </w:pPr>
      <w:r w:rsidRPr="00F9126C">
        <w:rPr>
          <w:noProof/>
        </w:rPr>
        <w:lastRenderedPageBreak/>
        <w:drawing>
          <wp:inline distT="0" distB="0" distL="0" distR="0" wp14:anchorId="2CC3CBC5" wp14:editId="6E6CFE42">
            <wp:extent cx="4667901" cy="8306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B93E" w14:textId="2DD01A8C" w:rsidR="00D91B78" w:rsidRPr="00F9126C" w:rsidRDefault="004169A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4169A1">
        <w:rPr>
          <w:lang w:val="en-US"/>
        </w:rPr>
        <w:t xml:space="preserve"> </w:t>
      </w:r>
      <w:r>
        <w:fldChar w:fldCharType="begin"/>
      </w:r>
      <w:r w:rsidRPr="004169A1">
        <w:rPr>
          <w:lang w:val="en-US"/>
        </w:rPr>
        <w:instrText xml:space="preserve"> SEQ </w:instrText>
      </w:r>
      <w:r>
        <w:instrText>Рисунок</w:instrText>
      </w:r>
      <w:r w:rsidRPr="004169A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 —</w:t>
      </w:r>
      <w:r w:rsidR="00F9126C" w:rsidRPr="00F9126C">
        <w:rPr>
          <w:rFonts w:ascii="Segoe MDL2 Assets" w:hAnsi="Segoe MDL2 Assets"/>
          <w:lang w:val="en-US"/>
        </w:rPr>
        <w:t xml:space="preserve"> secondTaskFunction(array, size, newSize)</w:t>
      </w:r>
    </w:p>
    <w:p w14:paraId="188F5FAE" w14:textId="56CE5C64" w:rsidR="004169A1" w:rsidRPr="006E77EB" w:rsidRDefault="006E77EB" w:rsidP="004169A1">
      <w:pPr>
        <w:keepNext/>
        <w:jc w:val="center"/>
        <w:rPr>
          <w:lang w:val="en-US"/>
        </w:rPr>
      </w:pPr>
      <w:r w:rsidRPr="006E77EB">
        <w:rPr>
          <w:noProof/>
          <w:lang w:val="en-US"/>
        </w:rPr>
        <w:lastRenderedPageBreak/>
        <w:drawing>
          <wp:inline distT="0" distB="0" distL="0" distR="0" wp14:anchorId="45BB3AE6" wp14:editId="3ACF69D7">
            <wp:extent cx="3077004" cy="56586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67AC" w14:textId="5F002CFF" w:rsidR="00D91B78" w:rsidRPr="006E77EB" w:rsidRDefault="004169A1" w:rsidP="008C7990">
      <w:pPr>
        <w:pStyle w:val="a3"/>
        <w:rPr>
          <w:lang w:val="en-US"/>
        </w:rPr>
      </w:pPr>
      <w:r>
        <w:t>Рисунок</w:t>
      </w:r>
      <w:r w:rsidRPr="006E77EB">
        <w:rPr>
          <w:lang w:val="en-US"/>
        </w:rPr>
        <w:t xml:space="preserve"> </w:t>
      </w:r>
      <w:r>
        <w:fldChar w:fldCharType="begin"/>
      </w:r>
      <w:r w:rsidRPr="006E77EB">
        <w:rPr>
          <w:lang w:val="en-US"/>
        </w:rPr>
        <w:instrText xml:space="preserve"> SEQ </w:instrText>
      </w:r>
      <w:r>
        <w:instrText>Рисунок</w:instrText>
      </w:r>
      <w:r w:rsidRPr="006E77EB">
        <w:rPr>
          <w:lang w:val="en-US"/>
        </w:rPr>
        <w:instrText xml:space="preserve"> \* ARABIC </w:instrText>
      </w:r>
      <w:r>
        <w:fldChar w:fldCharType="separate"/>
      </w:r>
      <w:r w:rsidR="00925387" w:rsidRPr="006E77EB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 — </w:t>
      </w:r>
      <w:r w:rsidR="006E77EB" w:rsidRPr="006E77EB">
        <w:rPr>
          <w:rFonts w:ascii="Segoe MDL2 Assets" w:hAnsi="Segoe MDL2 Assets"/>
          <w:lang w:val="en-US"/>
        </w:rPr>
        <w:t>getMaxIndex(array, size);</w:t>
      </w:r>
    </w:p>
    <w:p w14:paraId="0394057D" w14:textId="6777EC51" w:rsidR="002E2E31" w:rsidRDefault="008754A6" w:rsidP="002E2E31">
      <w:pPr>
        <w:keepNext/>
        <w:jc w:val="center"/>
      </w:pPr>
      <w:r w:rsidRPr="008754A6">
        <w:lastRenderedPageBreak/>
        <w:drawing>
          <wp:inline distT="0" distB="0" distL="0" distR="0" wp14:anchorId="7EB1D13D" wp14:editId="06B50DFF">
            <wp:extent cx="3277057" cy="6401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0BF" w14:textId="63DFA33E" w:rsidR="0095392E" w:rsidRPr="006E77EB" w:rsidRDefault="002E2E31" w:rsidP="008C7990">
      <w:pPr>
        <w:pStyle w:val="a3"/>
        <w:rPr>
          <w:rFonts w:ascii="Segoe MDL2 Assets" w:hAnsi="Segoe MDL2 Assets"/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 — </w:t>
      </w:r>
      <w:r w:rsidR="006E77EB" w:rsidRPr="006E77EB">
        <w:rPr>
          <w:rFonts w:ascii="Segoe MDL2 Assets" w:hAnsi="Segoe MDL2 Assets"/>
          <w:lang w:val="en-US"/>
        </w:rPr>
        <w:t>newArray(array, size)</w:t>
      </w:r>
    </w:p>
    <w:p w14:paraId="21957A08" w14:textId="60F8C6C1" w:rsidR="002E2E31" w:rsidRDefault="006E77EB" w:rsidP="002E2E31">
      <w:pPr>
        <w:keepNext/>
        <w:jc w:val="center"/>
      </w:pPr>
      <w:r w:rsidRPr="006E77EB">
        <w:rPr>
          <w:noProof/>
        </w:rPr>
        <w:lastRenderedPageBreak/>
        <w:drawing>
          <wp:inline distT="0" distB="0" distL="0" distR="0" wp14:anchorId="42EDD4B2" wp14:editId="390590CC">
            <wp:extent cx="3210373" cy="54681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1CEC" w14:textId="6CC4C621" w:rsidR="00D91B78" w:rsidRPr="00355CB3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> — </w:t>
      </w:r>
      <w:r w:rsidR="00355CB3" w:rsidRPr="00355CB3">
        <w:rPr>
          <w:rFonts w:ascii="Segoe MDL2 Assets" w:hAnsi="Segoe MDL2 Assets"/>
          <w:lang w:val="en-US"/>
        </w:rPr>
        <w:t>elementAmmount(array, size)</w:t>
      </w:r>
    </w:p>
    <w:p w14:paraId="19ECB1D7" w14:textId="1BE655AD" w:rsidR="002E2E31" w:rsidRDefault="00D10F76" w:rsidP="002E2E31">
      <w:pPr>
        <w:keepNext/>
        <w:jc w:val="center"/>
      </w:pPr>
      <w:r w:rsidRPr="00D10F76">
        <w:lastRenderedPageBreak/>
        <w:drawing>
          <wp:inline distT="0" distB="0" distL="0" distR="0" wp14:anchorId="6E7191CE" wp14:editId="15F38260">
            <wp:extent cx="2953162" cy="747816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8B19" w14:textId="43228617" w:rsidR="0095392E" w:rsidRPr="00355CB3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> — </w:t>
      </w:r>
      <w:r w:rsidR="00355CB3" w:rsidRPr="00355CB3">
        <w:rPr>
          <w:rFonts w:ascii="Segoe MDL2 Assets" w:hAnsi="Segoe MDL2 Assets"/>
          <w:lang w:val="en-US"/>
        </w:rPr>
        <w:t>randomArray(array, size)</w:t>
      </w:r>
    </w:p>
    <w:p w14:paraId="0589BC5F" w14:textId="3B77EEB2" w:rsidR="002E2E31" w:rsidRDefault="00572D87" w:rsidP="002E2E31">
      <w:pPr>
        <w:keepNext/>
        <w:jc w:val="center"/>
      </w:pPr>
      <w:r w:rsidRPr="00572D87">
        <w:lastRenderedPageBreak/>
        <w:drawing>
          <wp:inline distT="0" distB="0" distL="0" distR="0" wp14:anchorId="030D0499" wp14:editId="25762492">
            <wp:extent cx="3839111" cy="395342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2B3D" w14:textId="77A4389F" w:rsidR="0095392E" w:rsidRPr="00F908F7" w:rsidRDefault="002E2E31" w:rsidP="008C7990">
      <w:pPr>
        <w:pStyle w:val="a3"/>
        <w:rPr>
          <w:lang w:val="en-US"/>
        </w:rPr>
      </w:pPr>
      <w:r>
        <w:t>Рисунок</w:t>
      </w:r>
      <w:r w:rsidRPr="00F908F7">
        <w:rPr>
          <w:lang w:val="en-US"/>
        </w:rPr>
        <w:t xml:space="preserve"> </w:t>
      </w:r>
      <w:r>
        <w:fldChar w:fldCharType="begin"/>
      </w:r>
      <w:r w:rsidRPr="00F908F7">
        <w:rPr>
          <w:lang w:val="en-US"/>
        </w:rPr>
        <w:instrText xml:space="preserve"> SEQ </w:instrText>
      </w:r>
      <w:r>
        <w:instrText>Рисунок</w:instrText>
      </w:r>
      <w:r w:rsidRPr="00F908F7">
        <w:rPr>
          <w:lang w:val="en-US"/>
        </w:rPr>
        <w:instrText xml:space="preserve"> \* ARABIC </w:instrText>
      </w:r>
      <w:r>
        <w:fldChar w:fldCharType="separate"/>
      </w:r>
      <w:r w:rsidR="00925387" w:rsidRPr="00F908F7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> — </w:t>
      </w:r>
      <w:r w:rsidR="00F908F7" w:rsidRPr="00F908F7">
        <w:rPr>
          <w:lang w:val="en-US"/>
        </w:rPr>
        <w:t>inputArray(array, size)</w:t>
      </w:r>
    </w:p>
    <w:p w14:paraId="6E1D1D13" w14:textId="0F49EA6E" w:rsidR="002E2E31" w:rsidRDefault="00572D87" w:rsidP="002E2E31">
      <w:pPr>
        <w:keepNext/>
        <w:jc w:val="center"/>
      </w:pPr>
      <w:r w:rsidRPr="00572D87">
        <w:drawing>
          <wp:inline distT="0" distB="0" distL="0" distR="0" wp14:anchorId="21B33ACE" wp14:editId="73E3B731">
            <wp:extent cx="3677163" cy="3238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3D40" w14:textId="357B1E15" w:rsidR="0095392E" w:rsidRPr="00F908F7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> — </w:t>
      </w:r>
      <w:r w:rsidR="00F908F7" w:rsidRPr="00F908F7">
        <w:rPr>
          <w:rFonts w:ascii="Segoe MDL2 Assets" w:hAnsi="Segoe MDL2 Assets"/>
          <w:lang w:val="en-US"/>
        </w:rPr>
        <w:t>print(array, size)</w:t>
      </w:r>
    </w:p>
    <w:p w14:paraId="6F9F421C" w14:textId="3B2F40DB" w:rsidR="002E2E31" w:rsidRDefault="00D10F76" w:rsidP="002E2E31">
      <w:pPr>
        <w:keepNext/>
        <w:jc w:val="center"/>
      </w:pPr>
      <w:r w:rsidRPr="00D10F76">
        <w:lastRenderedPageBreak/>
        <w:drawing>
          <wp:inline distT="0" distB="0" distL="0" distR="0" wp14:anchorId="1ED7F79D" wp14:editId="5E4304A5">
            <wp:extent cx="3277057" cy="7487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D97" w14:textId="65458976" w:rsidR="0095392E" w:rsidRPr="002E2E31" w:rsidRDefault="002E2E31" w:rsidP="008C7990">
      <w:pPr>
        <w:pStyle w:val="a3"/>
        <w:rPr>
          <w:lang w:val="en-US"/>
        </w:rPr>
      </w:pPr>
      <w:r>
        <w:t xml:space="preserve">Рисунок </w:t>
      </w:r>
      <w:r w:rsidR="00346533">
        <w:fldChar w:fldCharType="begin"/>
      </w:r>
      <w:r w:rsidR="00346533">
        <w:instrText xml:space="preserve"> SEQ Рисунок \* ARABIC </w:instrText>
      </w:r>
      <w:r w:rsidR="00346533">
        <w:fldChar w:fldCharType="separate"/>
      </w:r>
      <w:r w:rsidR="00925387">
        <w:rPr>
          <w:noProof/>
        </w:rPr>
        <w:t>10</w:t>
      </w:r>
      <w:r w:rsidR="00346533">
        <w:rPr>
          <w:noProof/>
        </w:rPr>
        <w:fldChar w:fldCharType="end"/>
      </w:r>
      <w:r>
        <w:rPr>
          <w:lang w:val="en-US"/>
        </w:rPr>
        <w:t> — </w:t>
      </w:r>
      <w:r w:rsidR="00D86EF7">
        <w:rPr>
          <w:lang w:val="en-US"/>
        </w:rPr>
        <w:t>hasOne</w:t>
      </w:r>
      <w:r>
        <w:rPr>
          <w:lang w:val="en-US"/>
        </w:rPr>
        <w:t>(</w:t>
      </w:r>
      <w:r w:rsidR="00D86EF7">
        <w:rPr>
          <w:lang w:val="en-US"/>
        </w:rPr>
        <w:t>value</w:t>
      </w:r>
      <w:r>
        <w:rPr>
          <w:lang w:val="en-US"/>
        </w:rPr>
        <w:t>)</w:t>
      </w:r>
    </w:p>
    <w:p w14:paraId="1720C696" w14:textId="391FC238" w:rsidR="002E2E31" w:rsidRDefault="00D86EF7" w:rsidP="002E2E31">
      <w:pPr>
        <w:keepNext/>
        <w:jc w:val="center"/>
      </w:pPr>
      <w:r w:rsidRPr="00D86EF7">
        <w:rPr>
          <w:noProof/>
        </w:rPr>
        <w:lastRenderedPageBreak/>
        <w:drawing>
          <wp:inline distT="0" distB="0" distL="0" distR="0" wp14:anchorId="126AC1C7" wp14:editId="2498A432">
            <wp:extent cx="5353797" cy="288647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576" w14:textId="5CC96213" w:rsidR="0095392E" w:rsidRPr="002E2E31" w:rsidRDefault="002E2E31" w:rsidP="008C7990">
      <w:pPr>
        <w:pStyle w:val="a3"/>
        <w:rPr>
          <w:lang w:val="en-US"/>
        </w:rPr>
      </w:pPr>
      <w:r>
        <w:t>Рисунок</w:t>
      </w:r>
      <w:r w:rsidRPr="002E2E31">
        <w:rPr>
          <w:lang w:val="en-US"/>
        </w:rPr>
        <w:t xml:space="preserve"> </w:t>
      </w:r>
      <w:r>
        <w:fldChar w:fldCharType="begin"/>
      </w:r>
      <w:r w:rsidRPr="002E2E31">
        <w:rPr>
          <w:lang w:val="en-US"/>
        </w:rPr>
        <w:instrText xml:space="preserve"> SEQ </w:instrText>
      </w:r>
      <w:r>
        <w:instrText>Рисунок</w:instrText>
      </w:r>
      <w:r w:rsidRPr="002E2E31">
        <w:rPr>
          <w:lang w:val="en-US"/>
        </w:rPr>
        <w:instrText xml:space="preserve"> \* ARABIC </w:instrText>
      </w:r>
      <w:r>
        <w:fldChar w:fldCharType="separate"/>
      </w:r>
      <w:r w:rsidR="00925387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> — </w:t>
      </w:r>
      <w:r w:rsidR="00D86EF7">
        <w:rPr>
          <w:rFonts w:ascii="Calibri" w:hAnsi="Calibri" w:cs="Calibri"/>
          <w:lang w:val="en-US"/>
        </w:rPr>
        <w:t>deleteArray</w:t>
      </w:r>
      <w:r w:rsidRPr="002E2E31">
        <w:rPr>
          <w:rFonts w:ascii="Segoe MDL2 Assets" w:hAnsi="Segoe MDL2 Assets"/>
          <w:lang w:val="en-US"/>
        </w:rPr>
        <w:t>(array)</w:t>
      </w:r>
    </w:p>
    <w:p w14:paraId="20079738" w14:textId="7DB60802" w:rsidR="0095392E" w:rsidRDefault="0095392E" w:rsidP="00447AA9">
      <w:pPr>
        <w:pStyle w:val="1"/>
      </w:pPr>
      <w:bookmarkStart w:id="5" w:name="_Toc76079441"/>
      <w:r>
        <w:t xml:space="preserve">Код программы на языке </w:t>
      </w:r>
      <w:r>
        <w:rPr>
          <w:lang w:val="en-US"/>
        </w:rPr>
        <w:t>C</w:t>
      </w:r>
      <w:r w:rsidRPr="0095392E">
        <w:t>++</w:t>
      </w:r>
      <w:bookmarkEnd w:id="5"/>
    </w:p>
    <w:p w14:paraId="56AB690B" w14:textId="77777777" w:rsidR="00333F23" w:rsidRPr="00240BF5" w:rsidRDefault="00333F23" w:rsidP="00333F23">
      <w:pPr>
        <w:pStyle w:val="a6"/>
        <w:rPr>
          <w:rFonts w:ascii="Courier New" w:hAnsi="Courier New" w:cs="Courier New"/>
          <w:lang w:val="en-US"/>
        </w:rPr>
      </w:pPr>
      <w:r w:rsidRPr="00240BF5">
        <w:rPr>
          <w:rFonts w:ascii="Courier New" w:hAnsi="Courier New" w:cs="Courier New"/>
          <w:lang w:val="en-US"/>
        </w:rPr>
        <w:t>#include &lt;iostream&gt;</w:t>
      </w:r>
    </w:p>
    <w:p w14:paraId="2E38B9E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#include &lt;random&gt;</w:t>
      </w:r>
    </w:p>
    <w:p w14:paraId="5140CE5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E38263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using namespace std;</w:t>
      </w:r>
    </w:p>
    <w:p w14:paraId="0B1EBA3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4DA863B" w14:textId="77777777" w:rsidR="0086515F" w:rsidRPr="008754A6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754A6">
        <w:rPr>
          <w:rFonts w:ascii="Courier New" w:hAnsi="Courier New" w:cs="Courier New"/>
          <w:lang w:val="en-US"/>
        </w:rPr>
        <w:t>/**</w:t>
      </w:r>
    </w:p>
    <w:p w14:paraId="3E5C4C64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754A6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* \brief Функция заполнения массива случайными числами из заданного интервала</w:t>
      </w:r>
    </w:p>
    <w:p w14:paraId="75EB72B0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array данный массив</w:t>
      </w:r>
    </w:p>
    <w:p w14:paraId="649BCC63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size размер массива</w:t>
      </w:r>
    </w:p>
    <w:p w14:paraId="47FCD4F2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min минимальное случайное число</w:t>
      </w:r>
    </w:p>
    <w:p w14:paraId="49821FBB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max максимальное случайное число</w:t>
      </w:r>
    </w:p>
    <w:p w14:paraId="20081E4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727E5F5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randomArray(int* array, size_t size);</w:t>
      </w:r>
    </w:p>
    <w:p w14:paraId="751D36E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CCFCD5F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4B06C22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brief Функция заполнения массива из ввода с клавиатуры</w:t>
      </w:r>
    </w:p>
    <w:p w14:paraId="5D5329C2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array данный массив</w:t>
      </w:r>
    </w:p>
    <w:p w14:paraId="5A75DE4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size размер массива</w:t>
      </w:r>
    </w:p>
    <w:p w14:paraId="76DD2BB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1DE3418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inputArray(int* array, size_t size);</w:t>
      </w:r>
    </w:p>
    <w:p w14:paraId="3256CD6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4713136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41DC439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brief Функция вывода массива на экран</w:t>
      </w:r>
    </w:p>
    <w:p w14:paraId="3A19C448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array данный массив</w:t>
      </w:r>
    </w:p>
    <w:p w14:paraId="098BE27D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lastRenderedPageBreak/>
        <w:t xml:space="preserve"> * \param size размер массива</w:t>
      </w:r>
    </w:p>
    <w:p w14:paraId="567C913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03DB4FC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print(int* array, size_t size);</w:t>
      </w:r>
    </w:p>
    <w:p w14:paraId="0F9087F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6BD068B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0CB0C6FC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brief Функция, показывающая, есть ли в числе цифра 1</w:t>
      </w:r>
    </w:p>
    <w:p w14:paraId="74CE65C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 xml:space="preserve">* \param value </w:t>
      </w:r>
      <w:r w:rsidRPr="0086515F">
        <w:rPr>
          <w:rFonts w:ascii="Courier New" w:hAnsi="Courier New" w:cs="Courier New"/>
        </w:rPr>
        <w:t>данное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число</w:t>
      </w:r>
    </w:p>
    <w:p w14:paraId="2D23278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*/</w:t>
      </w:r>
    </w:p>
    <w:p w14:paraId="38B16F7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bool hasOne(int value);</w:t>
      </w:r>
    </w:p>
    <w:p w14:paraId="0A0F06C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D829C48" w14:textId="77777777" w:rsidR="0086515F" w:rsidRPr="008754A6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754A6">
        <w:rPr>
          <w:rFonts w:ascii="Courier New" w:hAnsi="Courier New" w:cs="Courier New"/>
          <w:lang w:val="en-US"/>
        </w:rPr>
        <w:t>/**</w:t>
      </w:r>
    </w:p>
    <w:p w14:paraId="16B280A0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754A6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* \brief Функция замены максимального элемента массива на противоположный по знаку</w:t>
      </w:r>
    </w:p>
    <w:p w14:paraId="58FD4760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array Введённый массив</w:t>
      </w:r>
    </w:p>
    <w:p w14:paraId="07A81222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size Количество элементов в массиве</w:t>
      </w:r>
    </w:p>
    <w:p w14:paraId="55CC572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1B39355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maxFunction(int* array, const size_t size);</w:t>
      </w:r>
    </w:p>
    <w:p w14:paraId="7CC0E65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F522C65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5E7DD191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brief Функция нахождения массива в котором после всех элементов, в которых есть цифра 1, вставлен максимальный элемент</w:t>
      </w:r>
    </w:p>
    <w:p w14:paraId="1BDD8E54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array Введённый массив</w:t>
      </w:r>
    </w:p>
    <w:p w14:paraId="1DAA0083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size Количество элементов в начальном массиве</w:t>
      </w:r>
    </w:p>
    <w:p w14:paraId="1DE26CD2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newSize Количество элементов в конечном массиве</w:t>
      </w:r>
    </w:p>
    <w:p w14:paraId="127575D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 xml:space="preserve">* \return </w:t>
      </w:r>
      <w:r w:rsidRPr="0086515F">
        <w:rPr>
          <w:rFonts w:ascii="Courier New" w:hAnsi="Courier New" w:cs="Courier New"/>
        </w:rPr>
        <w:t>Возвращает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необходимый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массив</w:t>
      </w:r>
    </w:p>
    <w:p w14:paraId="3F37039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*/</w:t>
      </w:r>
    </w:p>
    <w:p w14:paraId="3C907D3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int* secondTaskFunction(int* array, const size_t size, const size_t newSize);</w:t>
      </w:r>
    </w:p>
    <w:p w14:paraId="0E20488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78C0B1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229217DF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brief Функция нахождения индекса максимума массива</w:t>
      </w:r>
    </w:p>
    <w:p w14:paraId="59AA876C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array Введённый массив</w:t>
      </w:r>
    </w:p>
    <w:p w14:paraId="7E1A2A06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size Количество элементов в массиве</w:t>
      </w:r>
    </w:p>
    <w:p w14:paraId="4CCB28AE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return Возвращает индекс максимума массива</w:t>
      </w:r>
    </w:p>
    <w:p w14:paraId="28E488D5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/</w:t>
      </w:r>
    </w:p>
    <w:p w14:paraId="6262234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size_t getMaxIndex(int* array, size_t size);</w:t>
      </w:r>
    </w:p>
    <w:p w14:paraId="69EF403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1A7F6263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23EE32BA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brief Функция формирования нового массива, сформированного по правилу из 3 задачи</w:t>
      </w:r>
    </w:p>
    <w:p w14:paraId="041CDD58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array Введённый массив</w:t>
      </w:r>
    </w:p>
    <w:p w14:paraId="62642F4A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size Количество элементов в массиве</w:t>
      </w:r>
    </w:p>
    <w:p w14:paraId="38771E2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 xml:space="preserve">* \return </w:t>
      </w:r>
      <w:r w:rsidRPr="0086515F">
        <w:rPr>
          <w:rFonts w:ascii="Courier New" w:hAnsi="Courier New" w:cs="Courier New"/>
        </w:rPr>
        <w:t>Возвращает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новый</w:t>
      </w:r>
      <w:r w:rsidRPr="0086515F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массив</w:t>
      </w:r>
    </w:p>
    <w:p w14:paraId="4CCD543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*/</w:t>
      </w:r>
    </w:p>
    <w:p w14:paraId="7C25118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>int* newArray(int* array, size_t size);</w:t>
      </w:r>
    </w:p>
    <w:p w14:paraId="351E6DC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6B66C110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6009651E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brief Функция нахождения количества элементов, в которых есть цифра 1</w:t>
      </w:r>
    </w:p>
    <w:p w14:paraId="637915B9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array Введённый массив</w:t>
      </w:r>
    </w:p>
    <w:p w14:paraId="374354A4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param size Количество элементов в массиве</w:t>
      </w:r>
    </w:p>
    <w:p w14:paraId="2D12E9C7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return Возвращает количество элементов, в которых есть цифра 1</w:t>
      </w:r>
    </w:p>
    <w:p w14:paraId="499F34B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7BB6E80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size_t elementAmmount(int* array, size_t size);</w:t>
      </w:r>
    </w:p>
    <w:p w14:paraId="32F0960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52B7A491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>/**</w:t>
      </w:r>
    </w:p>
    <w:p w14:paraId="6A312058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brief Функция удаления массива с проверкой на nullptr</w:t>
      </w:r>
    </w:p>
    <w:p w14:paraId="79B2CFB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 xml:space="preserve">* \param array </w:t>
      </w:r>
      <w:r w:rsidRPr="0086515F">
        <w:rPr>
          <w:rFonts w:ascii="Courier New" w:hAnsi="Courier New" w:cs="Courier New"/>
        </w:rPr>
        <w:t>Массив</w:t>
      </w:r>
    </w:p>
    <w:p w14:paraId="5BD7BA6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*/</w:t>
      </w:r>
    </w:p>
    <w:p w14:paraId="7E18001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deleteArray(int* array);</w:t>
      </w:r>
    </w:p>
    <w:p w14:paraId="79C7CB3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0CCEA8F" w14:textId="77777777" w:rsidR="0086515F" w:rsidRPr="008754A6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754A6">
        <w:rPr>
          <w:rFonts w:ascii="Courier New" w:hAnsi="Courier New" w:cs="Courier New"/>
          <w:lang w:val="en-US"/>
        </w:rPr>
        <w:t>/**</w:t>
      </w:r>
    </w:p>
    <w:p w14:paraId="504F2C1E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754A6">
        <w:rPr>
          <w:rFonts w:ascii="Courier New" w:hAnsi="Courier New" w:cs="Courier New"/>
          <w:lang w:val="en-US"/>
        </w:rPr>
        <w:t xml:space="preserve"> </w:t>
      </w:r>
      <w:r w:rsidRPr="0086515F">
        <w:rPr>
          <w:rFonts w:ascii="Courier New" w:hAnsi="Courier New" w:cs="Courier New"/>
        </w:rPr>
        <w:t>* \brief Точка входа в программу</w:t>
      </w:r>
    </w:p>
    <w:p w14:paraId="085C4F46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</w:rPr>
        <w:t xml:space="preserve"> * \return Возвращает нуль, в случае успеха</w:t>
      </w:r>
    </w:p>
    <w:p w14:paraId="5859DD3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</w:rPr>
        <w:t xml:space="preserve"> </w:t>
      </w:r>
      <w:r w:rsidRPr="0086515F">
        <w:rPr>
          <w:rFonts w:ascii="Courier New" w:hAnsi="Courier New" w:cs="Courier New"/>
          <w:lang w:val="en-US"/>
        </w:rPr>
        <w:t>*/</w:t>
      </w:r>
    </w:p>
    <w:p w14:paraId="0A89387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int main()</w:t>
      </w:r>
    </w:p>
    <w:p w14:paraId="4D47F5C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5CAC0D1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out &lt;&lt; "Enter integer value: ";</w:t>
      </w:r>
    </w:p>
    <w:p w14:paraId="4F7ED74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size_t size;</w:t>
      </w:r>
    </w:p>
    <w:p w14:paraId="5015101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in &gt;&gt; size;</w:t>
      </w:r>
    </w:p>
    <w:p w14:paraId="5317FC2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array = new int[size];</w:t>
      </w:r>
    </w:p>
    <w:p w14:paraId="5A31594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out &lt;&lt; "Input 1, if you want random numbers. Input 2 if you want to input numbers manualy: ";</w:t>
      </w:r>
    </w:p>
    <w:p w14:paraId="323AF55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answer;</w:t>
      </w:r>
    </w:p>
    <w:p w14:paraId="1AE246A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in &gt;&gt; answer;</w:t>
      </w:r>
    </w:p>
    <w:p w14:paraId="75BD0B7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f (answer == 1)</w:t>
      </w:r>
    </w:p>
    <w:p w14:paraId="706CF6A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1F3EF6E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randomArray(array, size);</w:t>
      </w:r>
    </w:p>
    <w:p w14:paraId="4D91CE9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6DB00B5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else if (answer == 2)</w:t>
      </w:r>
    </w:p>
    <w:p w14:paraId="15AFEC3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1904B05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inputArray(array, size);</w:t>
      </w:r>
    </w:p>
    <w:p w14:paraId="63EE280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4282DC1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141B9F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maxFunction(array, size);</w:t>
      </w:r>
    </w:p>
    <w:p w14:paraId="418721C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8269C5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print(array, size);</w:t>
      </w:r>
    </w:p>
    <w:p w14:paraId="7C497EE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</w:t>
      </w:r>
    </w:p>
    <w:p w14:paraId="2A96BCD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 xml:space="preserve">    const size_t newSize = size + elementAmmount(array, size);</w:t>
      </w:r>
    </w:p>
    <w:p w14:paraId="73D731E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21A1AAA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secondArray = new int[newSize];</w:t>
      </w:r>
    </w:p>
    <w:p w14:paraId="521BC25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DFAA9D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secondArray = secondTaskFunction(array, size, newSize);</w:t>
      </w:r>
    </w:p>
    <w:p w14:paraId="6452861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4CEE997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thirdArray = new int[newSize];</w:t>
      </w:r>
    </w:p>
    <w:p w14:paraId="788228C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463E74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print(secondArray, newSize);</w:t>
      </w:r>
    </w:p>
    <w:p w14:paraId="77ACB8F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84055E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thirdArray = newArray(secondArray, newSize);</w:t>
      </w:r>
    </w:p>
    <w:p w14:paraId="172BB90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3656FE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print(thirdArray, newSize);</w:t>
      </w:r>
    </w:p>
    <w:p w14:paraId="6581984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7BC971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deleteArray(array);</w:t>
      </w:r>
    </w:p>
    <w:p w14:paraId="58FD346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4CF641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deleteArray(secondArray);</w:t>
      </w:r>
    </w:p>
    <w:p w14:paraId="233F09E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446B334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deleteArray(thirdArray);</w:t>
      </w:r>
    </w:p>
    <w:p w14:paraId="5F9A7D7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44CBF5D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0;</w:t>
      </w:r>
    </w:p>
    <w:p w14:paraId="5FA2975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7B93B4F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6C92974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maxFunction(int* array, const size_t size)</w:t>
      </w:r>
    </w:p>
    <w:p w14:paraId="4EC2BBD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1FACE56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onst size_t maxIndex = getMaxIndex(array, size);</w:t>
      </w:r>
    </w:p>
    <w:p w14:paraId="46E8452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array[maxIndex] = -array[maxIndex];</w:t>
      </w:r>
    </w:p>
    <w:p w14:paraId="57B2BD1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} </w:t>
      </w:r>
    </w:p>
    <w:p w14:paraId="7F0E05B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57FDDA7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int* secondTaskFunction(int* array, const size_t size, const size_t newSize)</w:t>
      </w:r>
    </w:p>
    <w:p w14:paraId="40B35F8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3C6566E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tempArray = new int[newSize];</w:t>
      </w:r>
    </w:p>
    <w:p w14:paraId="1929C57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size_t maxIndex = getMaxIndex(array, size);</w:t>
      </w:r>
    </w:p>
    <w:p w14:paraId="7288873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j = 0;</w:t>
      </w:r>
    </w:p>
    <w:p w14:paraId="7AB8634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int i = 0; i &lt; size; i++)</w:t>
      </w:r>
    </w:p>
    <w:p w14:paraId="0EC4B4D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2B5987A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tempArray[j] = array[i];</w:t>
      </w:r>
    </w:p>
    <w:p w14:paraId="24B6B1D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FD1759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if (hasOne(array[i]) == true)</w:t>
      </w:r>
    </w:p>
    <w:p w14:paraId="7198548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7BEFADD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j++;</w:t>
      </w:r>
    </w:p>
    <w:p w14:paraId="34EDC3A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tempArray[j] = array[maxIndex];</w:t>
      </w:r>
    </w:p>
    <w:p w14:paraId="207721A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1552CA8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j++;</w:t>
      </w:r>
    </w:p>
    <w:p w14:paraId="2431569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13D4CB9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tempArray;</w:t>
      </w:r>
    </w:p>
    <w:p w14:paraId="6593DBD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74659B7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90A5F0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size_t getMaxIndex(int* array, size_t num)</w:t>
      </w:r>
    </w:p>
    <w:p w14:paraId="1DEC62F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109C717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max = array[0];</w:t>
      </w:r>
    </w:p>
    <w:p w14:paraId="5CB9F21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size_t index = 0;</w:t>
      </w:r>
    </w:p>
    <w:p w14:paraId="648952F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size_t i = 0; i &lt; num; i++)</w:t>
      </w:r>
    </w:p>
    <w:p w14:paraId="0340BC2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657FDA2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if (array[i] &gt; max)</w:t>
      </w:r>
    </w:p>
    <w:p w14:paraId="74E0A87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69AAD03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max = array[i];</w:t>
      </w:r>
    </w:p>
    <w:p w14:paraId="5902ADD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index = i;</w:t>
      </w:r>
    </w:p>
    <w:p w14:paraId="56D2EA9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}</w:t>
      </w:r>
    </w:p>
    <w:p w14:paraId="747F720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5845A2E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index;</w:t>
      </w:r>
    </w:p>
    <w:p w14:paraId="02881CA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AC072E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406181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int* newArray(int* array, size_t size)</w:t>
      </w:r>
    </w:p>
    <w:p w14:paraId="78D7E07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0CCBC79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const border = 10;</w:t>
      </w:r>
    </w:p>
    <w:p w14:paraId="00B5D8D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* newArray = new int[size];</w:t>
      </w:r>
    </w:p>
    <w:p w14:paraId="5B4C347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for (size_t i = 0; i &lt; border + 1; i++)</w:t>
      </w:r>
    </w:p>
    <w:p w14:paraId="15850E2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2C7C9C1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newArray[i] = array[i] + i;</w:t>
      </w:r>
    </w:p>
    <w:p w14:paraId="437D522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}</w:t>
      </w:r>
    </w:p>
    <w:p w14:paraId="39C6AC8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for (size_t i = border + 1; i &lt; size + 1; i++)</w:t>
      </w:r>
    </w:p>
    <w:p w14:paraId="15D51CD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2BBF681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newArray[i] = array[i] - i;</w:t>
      </w:r>
    </w:p>
    <w:p w14:paraId="69096FA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}</w:t>
      </w:r>
    </w:p>
    <w:p w14:paraId="2A0E55E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newArray;</w:t>
      </w:r>
    </w:p>
    <w:p w14:paraId="03035EA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352382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4411F1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size_t elementAmmount(int* array, size_t n)</w:t>
      </w:r>
    </w:p>
    <w:p w14:paraId="0151931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3183962B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size_t ammount = 0;</w:t>
      </w:r>
    </w:p>
    <w:p w14:paraId="2024C2C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size_t i = 0; i &lt; n; i++)</w:t>
      </w:r>
    </w:p>
    <w:p w14:paraId="3D51BC8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03BB4468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if (hasOne(array[i]) == true)</w:t>
      </w:r>
    </w:p>
    <w:p w14:paraId="423BF70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ammount++;</w:t>
      </w:r>
    </w:p>
    <w:p w14:paraId="11810963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1E51CAC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eturn ammount;</w:t>
      </w:r>
    </w:p>
    <w:p w14:paraId="42DCBD0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>}</w:t>
      </w:r>
    </w:p>
    <w:p w14:paraId="294DCBF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289631E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randomArray(int* array, size_t size)</w:t>
      </w:r>
    </w:p>
    <w:p w14:paraId="250416D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28EE413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out &lt;&lt; "Input minimal value: ";</w:t>
      </w:r>
    </w:p>
    <w:p w14:paraId="574839B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min;</w:t>
      </w:r>
    </w:p>
    <w:p w14:paraId="08DAE27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in &gt;&gt; min;</w:t>
      </w:r>
    </w:p>
    <w:p w14:paraId="502DF56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out &lt;&lt; "Input maximal value: ";</w:t>
      </w:r>
    </w:p>
    <w:p w14:paraId="0E2C168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max;</w:t>
      </w:r>
    </w:p>
    <w:p w14:paraId="4C6A30E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cin &gt;&gt; max;</w:t>
      </w:r>
    </w:p>
    <w:p w14:paraId="20E22C2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random_device rd;</w:t>
      </w:r>
    </w:p>
    <w:p w14:paraId="1FC412F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mt19937 gen(rd());</w:t>
      </w:r>
    </w:p>
    <w:p w14:paraId="4018FFF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uniform_int_distribution&lt;&gt; dist(min, max);</w:t>
      </w:r>
    </w:p>
    <w:p w14:paraId="1A20D6A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size_t i = 0; i &lt; size; ++i)</w:t>
      </w:r>
    </w:p>
    <w:p w14:paraId="78D7FE1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113C8DE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array[i] = dist(gen);</w:t>
      </w:r>
    </w:p>
    <w:p w14:paraId="5B1BC79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53C4669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0A1537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380B486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inputArray(int * array, size_t size)</w:t>
      </w:r>
    </w:p>
    <w:p w14:paraId="23E496C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1378BBC4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size_t i = 0; i &lt; size; i++)</w:t>
      </w:r>
    </w:p>
    <w:p w14:paraId="19C80A8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2A4872A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cout &lt;&lt; "Input element: ";</w:t>
      </w:r>
    </w:p>
    <w:p w14:paraId="3862239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cin &gt;&gt; array[i];</w:t>
      </w:r>
    </w:p>
    <w:p w14:paraId="27FC2BE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102DF54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4E28220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4AF247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print(int* array, size_t size)</w:t>
      </w:r>
    </w:p>
    <w:p w14:paraId="7E16B79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488E8F2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for (size_t i = 0; i &lt; size; i++)</w:t>
      </w:r>
    </w:p>
    <w:p w14:paraId="2016768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18CEDF9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cout &lt;&lt; i + 1 &lt;&lt; ")" &lt;&lt; array[i] &lt;&lt; "\n";</w:t>
      </w:r>
    </w:p>
    <w:p w14:paraId="5364213B" w14:textId="77777777" w:rsidR="0086515F" w:rsidRPr="0086515F" w:rsidRDefault="0086515F" w:rsidP="0086515F">
      <w:pPr>
        <w:pStyle w:val="a6"/>
        <w:rPr>
          <w:rFonts w:ascii="Courier New" w:hAnsi="Courier New" w:cs="Courier New"/>
        </w:rPr>
      </w:pPr>
      <w:r w:rsidRPr="0086515F">
        <w:rPr>
          <w:rFonts w:ascii="Courier New" w:hAnsi="Courier New" w:cs="Courier New"/>
          <w:lang w:val="en-US"/>
        </w:rPr>
        <w:t xml:space="preserve">    </w:t>
      </w:r>
      <w:r w:rsidRPr="0086515F">
        <w:rPr>
          <w:rFonts w:ascii="Courier New" w:hAnsi="Courier New" w:cs="Courier New"/>
        </w:rPr>
        <w:t>}</w:t>
      </w:r>
    </w:p>
    <w:p w14:paraId="435BC6E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2EB3A8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053225D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bool hasOne(int value)</w:t>
      </w:r>
    </w:p>
    <w:p w14:paraId="6FE365AD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01C0884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value = abs(value);</w:t>
      </w:r>
    </w:p>
    <w:p w14:paraId="5237B00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nt index = 0;</w:t>
      </w:r>
    </w:p>
    <w:p w14:paraId="3D68DFE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while (value &gt; 0)</w:t>
      </w:r>
    </w:p>
    <w:p w14:paraId="7B6265D9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{</w:t>
      </w:r>
    </w:p>
    <w:p w14:paraId="08EA3A3C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if (value % 10 == 1)</w:t>
      </w:r>
    </w:p>
    <w:p w14:paraId="1CC8C1C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{</w:t>
      </w:r>
    </w:p>
    <w:p w14:paraId="5CBEA8B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    index = 1;</w:t>
      </w:r>
    </w:p>
    <w:p w14:paraId="195A470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376377E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value = value / 10;</w:t>
      </w:r>
    </w:p>
    <w:p w14:paraId="7DFC117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}</w:t>
      </w:r>
    </w:p>
    <w:p w14:paraId="4A36EAA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f (index == 1)</w:t>
      </w:r>
    </w:p>
    <w:p w14:paraId="37D5F725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return true;</w:t>
      </w:r>
    </w:p>
    <w:p w14:paraId="2677096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else</w:t>
      </w:r>
    </w:p>
    <w:p w14:paraId="3FB18346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return false;</w:t>
      </w:r>
    </w:p>
    <w:p w14:paraId="1805E4C1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}</w:t>
      </w:r>
    </w:p>
    <w:p w14:paraId="35258F2A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</w:p>
    <w:p w14:paraId="7CF209EF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void deleteArray(int* array)</w:t>
      </w:r>
    </w:p>
    <w:p w14:paraId="6C740132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>{</w:t>
      </w:r>
    </w:p>
    <w:p w14:paraId="395EC03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if (array == nullptr)</w:t>
      </w:r>
    </w:p>
    <w:p w14:paraId="0301E5B7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    return</w:t>
      </w:r>
    </w:p>
    <w:p w14:paraId="7AD65320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delete[] array;</w:t>
      </w:r>
    </w:p>
    <w:p w14:paraId="0B3FF4EE" w14:textId="77777777" w:rsidR="0086515F" w:rsidRPr="0086515F" w:rsidRDefault="0086515F" w:rsidP="0086515F">
      <w:pPr>
        <w:pStyle w:val="a6"/>
        <w:rPr>
          <w:rFonts w:ascii="Courier New" w:hAnsi="Courier New" w:cs="Courier New"/>
          <w:lang w:val="en-US"/>
        </w:rPr>
      </w:pPr>
      <w:r w:rsidRPr="0086515F">
        <w:rPr>
          <w:rFonts w:ascii="Courier New" w:hAnsi="Courier New" w:cs="Courier New"/>
          <w:lang w:val="en-US"/>
        </w:rPr>
        <w:t xml:space="preserve">    array = nullptr;</w:t>
      </w:r>
    </w:p>
    <w:p w14:paraId="0112A777" w14:textId="147BB41A" w:rsidR="00333F23" w:rsidRPr="008754A6" w:rsidRDefault="00333F23" w:rsidP="0086515F">
      <w:pPr>
        <w:pStyle w:val="a6"/>
        <w:rPr>
          <w:rFonts w:ascii="Courier New" w:hAnsi="Courier New" w:cs="Courier New"/>
          <w:lang w:val="en-US"/>
        </w:rPr>
      </w:pPr>
      <w:r w:rsidRPr="008754A6">
        <w:rPr>
          <w:rFonts w:ascii="Courier New" w:hAnsi="Courier New" w:cs="Courier New"/>
          <w:lang w:val="en-US"/>
        </w:rPr>
        <w:t>}</w:t>
      </w:r>
    </w:p>
    <w:p w14:paraId="4451F119" w14:textId="77777777" w:rsidR="001F0466" w:rsidRDefault="00333F23" w:rsidP="001F0466">
      <w:pPr>
        <w:pStyle w:val="1"/>
      </w:pPr>
      <w:bookmarkStart w:id="6" w:name="_Toc76079442"/>
      <w:r>
        <w:t>Результат работы программы</w:t>
      </w:r>
      <w:bookmarkEnd w:id="6"/>
    </w:p>
    <w:p w14:paraId="61B1FF1E" w14:textId="6C7923A0" w:rsidR="002E2E31" w:rsidRPr="00533575" w:rsidRDefault="00533575" w:rsidP="001F04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58A170" wp14:editId="0BBA08A1">
            <wp:extent cx="5940115" cy="2959100"/>
            <wp:effectExtent l="0" t="0" r="3810" b="0"/>
            <wp:docPr id="59" name="image10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0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16CDB" w14:textId="3003BD73" w:rsidR="00333F23" w:rsidRPr="002E2E31" w:rsidRDefault="002E2E31" w:rsidP="008C7990">
      <w:pPr>
        <w:pStyle w:val="a3"/>
      </w:pPr>
      <w:r w:rsidRPr="002E2E31">
        <w:t xml:space="preserve">Рисунок </w:t>
      </w:r>
      <w:r w:rsidR="00346533">
        <w:fldChar w:fldCharType="begin"/>
      </w:r>
      <w:r w:rsidR="00346533">
        <w:instrText xml:space="preserve"> SEQ Рисунок \* ARABIC </w:instrText>
      </w:r>
      <w:r w:rsidR="00346533">
        <w:fldChar w:fldCharType="separate"/>
      </w:r>
      <w:r w:rsidR="00925387">
        <w:rPr>
          <w:noProof/>
        </w:rPr>
        <w:t>12</w:t>
      </w:r>
      <w:r w:rsidR="00346533">
        <w:rPr>
          <w:noProof/>
        </w:rPr>
        <w:fldChar w:fldCharType="end"/>
      </w:r>
    </w:p>
    <w:p w14:paraId="2EE80CAF" w14:textId="1CDF48D4" w:rsidR="00925387" w:rsidRPr="00925387" w:rsidRDefault="00925387" w:rsidP="00925387">
      <w:pPr>
        <w:pStyle w:val="a3"/>
      </w:pPr>
    </w:p>
    <w:sectPr w:rsidR="00925387" w:rsidRPr="00925387" w:rsidSect="00DE380C">
      <w:footerReference w:type="default" r:id="rId20"/>
      <w:footerReference w:type="first" r:id="rId21"/>
      <w:pgSz w:w="11906" w:h="16838"/>
      <w:pgMar w:top="1134" w:right="850" w:bottom="1134" w:left="1701" w:header="708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53CE" w14:textId="77777777" w:rsidR="00346533" w:rsidRDefault="00346533" w:rsidP="001F0466">
      <w:pPr>
        <w:spacing w:line="240" w:lineRule="auto"/>
      </w:pPr>
      <w:r>
        <w:separator/>
      </w:r>
    </w:p>
  </w:endnote>
  <w:endnote w:type="continuationSeparator" w:id="0">
    <w:p w14:paraId="56C8114C" w14:textId="77777777" w:rsidR="00346533" w:rsidRDefault="00346533" w:rsidP="001F0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440828"/>
      <w:docPartObj>
        <w:docPartGallery w:val="Page Numbers (Bottom of Page)"/>
        <w:docPartUnique/>
      </w:docPartObj>
    </w:sdtPr>
    <w:sdtEndPr/>
    <w:sdtContent>
      <w:p w14:paraId="253240FE" w14:textId="16AA871C" w:rsidR="001F0466" w:rsidRDefault="001F0466" w:rsidP="00DE380C">
        <w:pPr>
          <w:pStyle w:val="ac"/>
          <w:ind w:firstLine="283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EBE89" w14:textId="2351A7B9" w:rsidR="001F0466" w:rsidRDefault="004F215A">
    <w:pPr>
      <w:pStyle w:val="ac"/>
    </w:pPr>
    <w:r>
      <w:ptab w:relativeTo="indent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772174"/>
      <w:docPartObj>
        <w:docPartGallery w:val="Page Numbers (Bottom of Page)"/>
        <w:docPartUnique/>
      </w:docPartObj>
    </w:sdtPr>
    <w:sdtEndPr/>
    <w:sdtContent>
      <w:p w14:paraId="543ECC8E" w14:textId="77777777" w:rsidR="00DE380C" w:rsidRDefault="00DE380C">
        <w:pPr>
          <w:pStyle w:val="ac"/>
          <w:jc w:val="center"/>
        </w:pPr>
      </w:p>
      <w:p w14:paraId="6B59991F" w14:textId="0173D854" w:rsidR="00DE380C" w:rsidRDefault="00346533">
        <w:pPr>
          <w:pStyle w:val="ac"/>
          <w:jc w:val="center"/>
        </w:pPr>
      </w:p>
    </w:sdtContent>
  </w:sdt>
  <w:p w14:paraId="2404E889" w14:textId="77777777" w:rsidR="00DE380C" w:rsidRDefault="00DE380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6DA9" w14:textId="77777777" w:rsidR="00346533" w:rsidRDefault="00346533" w:rsidP="001F0466">
      <w:pPr>
        <w:spacing w:line="240" w:lineRule="auto"/>
      </w:pPr>
      <w:r>
        <w:separator/>
      </w:r>
    </w:p>
  </w:footnote>
  <w:footnote w:type="continuationSeparator" w:id="0">
    <w:p w14:paraId="2E7BAABC" w14:textId="77777777" w:rsidR="00346533" w:rsidRDefault="00346533" w:rsidP="001F0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200F"/>
    <w:multiLevelType w:val="multilevel"/>
    <w:tmpl w:val="8708E7E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F004B"/>
    <w:multiLevelType w:val="multilevel"/>
    <w:tmpl w:val="E2C2B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E3D3ABC"/>
    <w:multiLevelType w:val="multilevel"/>
    <w:tmpl w:val="E808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F7D2883"/>
    <w:multiLevelType w:val="multilevel"/>
    <w:tmpl w:val="97E84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934"/>
    <w:rsid w:val="00032F33"/>
    <w:rsid w:val="000572C9"/>
    <w:rsid w:val="00082A55"/>
    <w:rsid w:val="00095F8F"/>
    <w:rsid w:val="000B1BD2"/>
    <w:rsid w:val="00153A80"/>
    <w:rsid w:val="001F0466"/>
    <w:rsid w:val="00240BF5"/>
    <w:rsid w:val="002E2E31"/>
    <w:rsid w:val="00333F23"/>
    <w:rsid w:val="00346533"/>
    <w:rsid w:val="00355CB3"/>
    <w:rsid w:val="003A667D"/>
    <w:rsid w:val="004169A1"/>
    <w:rsid w:val="00426836"/>
    <w:rsid w:val="00447AA9"/>
    <w:rsid w:val="00466F70"/>
    <w:rsid w:val="004C02B7"/>
    <w:rsid w:val="004F215A"/>
    <w:rsid w:val="004F4DDE"/>
    <w:rsid w:val="00533575"/>
    <w:rsid w:val="00572D87"/>
    <w:rsid w:val="0057448A"/>
    <w:rsid w:val="00597361"/>
    <w:rsid w:val="005B2D1F"/>
    <w:rsid w:val="005B7F51"/>
    <w:rsid w:val="006E77EB"/>
    <w:rsid w:val="0086515F"/>
    <w:rsid w:val="008754A6"/>
    <w:rsid w:val="008C7990"/>
    <w:rsid w:val="008F03D0"/>
    <w:rsid w:val="00925387"/>
    <w:rsid w:val="0095392E"/>
    <w:rsid w:val="00B220F5"/>
    <w:rsid w:val="00CC6F7B"/>
    <w:rsid w:val="00D04815"/>
    <w:rsid w:val="00D10F76"/>
    <w:rsid w:val="00D86EF7"/>
    <w:rsid w:val="00D91B78"/>
    <w:rsid w:val="00DE380C"/>
    <w:rsid w:val="00E056D3"/>
    <w:rsid w:val="00E64DE4"/>
    <w:rsid w:val="00E75934"/>
    <w:rsid w:val="00E834C2"/>
    <w:rsid w:val="00F908F7"/>
    <w:rsid w:val="00F9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0BEBC"/>
  <w15:chartTrackingRefBased/>
  <w15:docId w15:val="{6986665A-F869-4E65-B392-35677A24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E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153A80"/>
    <w:pPr>
      <w:keepNext/>
      <w:keepLines/>
      <w:suppressAutoHyphens/>
      <w:spacing w:before="280" w:after="280"/>
      <w:ind w:firstLine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153A80"/>
    <w:pPr>
      <w:keepNext/>
      <w:keepLines/>
      <w:suppressAutoHyphens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">
    <w:name w:val="Заголовок 0 Знак"/>
    <w:basedOn w:val="11"/>
    <w:link w:val="00"/>
    <w:rsid w:val="00447AA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153A8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3A8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1 с номером"/>
    <w:basedOn w:val="10"/>
    <w:autoRedefine/>
    <w:qFormat/>
    <w:rsid w:val="00447AA9"/>
    <w:pPr>
      <w:numPr>
        <w:numId w:val="7"/>
      </w:numPr>
      <w:outlineLvl w:val="1"/>
    </w:pPr>
  </w:style>
  <w:style w:type="paragraph" w:customStyle="1" w:styleId="2">
    <w:name w:val="Заголовок 2 с номером"/>
    <w:basedOn w:val="20"/>
    <w:autoRedefine/>
    <w:qFormat/>
    <w:rsid w:val="00447AA9"/>
    <w:pPr>
      <w:numPr>
        <w:ilvl w:val="1"/>
        <w:numId w:val="7"/>
      </w:numPr>
      <w:ind w:left="788" w:hanging="431"/>
      <w:outlineLvl w:val="2"/>
    </w:pPr>
  </w:style>
  <w:style w:type="paragraph" w:styleId="a3">
    <w:name w:val="caption"/>
    <w:aliases w:val="Название рисунка"/>
    <w:basedOn w:val="a"/>
    <w:next w:val="a"/>
    <w:autoRedefine/>
    <w:uiPriority w:val="35"/>
    <w:unhideWhenUsed/>
    <w:qFormat/>
    <w:rsid w:val="008C7990"/>
    <w:pPr>
      <w:keepNext/>
      <w:spacing w:after="280"/>
      <w:jc w:val="center"/>
    </w:pPr>
    <w:rPr>
      <w:iCs/>
      <w:color w:val="auto"/>
      <w:szCs w:val="18"/>
    </w:rPr>
  </w:style>
  <w:style w:type="paragraph" w:styleId="a4">
    <w:name w:val="TOC Heading"/>
    <w:basedOn w:val="10"/>
    <w:next w:val="a"/>
    <w:autoRedefine/>
    <w:uiPriority w:val="39"/>
    <w:unhideWhenUsed/>
    <w:qFormat/>
    <w:rsid w:val="00082A55"/>
    <w:pPr>
      <w:suppressAutoHyphens w:val="0"/>
      <w:spacing w:before="240" w:after="0" w:line="259" w:lineRule="auto"/>
      <w:contextualSpacing w:val="0"/>
      <w:outlineLvl w:val="9"/>
    </w:pPr>
    <w:rPr>
      <w:b w:val="0"/>
      <w:color w:val="auto"/>
      <w:lang w:eastAsia="ru-RU"/>
    </w:rPr>
  </w:style>
  <w:style w:type="paragraph" w:customStyle="1" w:styleId="00">
    <w:name w:val="Заголовок 0"/>
    <w:basedOn w:val="a"/>
    <w:next w:val="a"/>
    <w:link w:val="0"/>
    <w:autoRedefine/>
    <w:qFormat/>
    <w:rsid w:val="00447AA9"/>
    <w:pPr>
      <w:keepNext/>
      <w:keepLines/>
      <w:pageBreakBefore/>
      <w:suppressAutoHyphens/>
      <w:spacing w:before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a5">
    <w:name w:val="No Spacing"/>
    <w:aliases w:val="Шапка 0"/>
    <w:uiPriority w:val="1"/>
    <w:qFormat/>
    <w:rsid w:val="00E75934"/>
    <w:pPr>
      <w:keepNext/>
      <w:keepLines/>
      <w:spacing w:after="0" w:line="360" w:lineRule="auto"/>
      <w:jc w:val="center"/>
    </w:pPr>
    <w:rPr>
      <w:rFonts w:ascii="Times New Roman" w:hAnsi="Times New Roman"/>
      <w:caps/>
      <w:color w:val="000000" w:themeColor="text1"/>
      <w:sz w:val="28"/>
    </w:rPr>
  </w:style>
  <w:style w:type="paragraph" w:customStyle="1" w:styleId="03">
    <w:name w:val="Заголовок 03"/>
    <w:basedOn w:val="2"/>
    <w:next w:val="a"/>
    <w:link w:val="030"/>
    <w:autoRedefine/>
    <w:rsid w:val="000B1BD2"/>
    <w:pPr>
      <w:numPr>
        <w:ilvl w:val="0"/>
        <w:numId w:val="0"/>
      </w:numPr>
    </w:pPr>
  </w:style>
  <w:style w:type="paragraph" w:customStyle="1" w:styleId="3">
    <w:name w:val="Заголовок 3 с номером"/>
    <w:basedOn w:val="30"/>
    <w:link w:val="31"/>
    <w:autoRedefine/>
    <w:qFormat/>
    <w:rsid w:val="00447AA9"/>
    <w:pPr>
      <w:numPr>
        <w:ilvl w:val="2"/>
        <w:numId w:val="7"/>
      </w:numPr>
      <w:ind w:left="1225" w:hanging="505"/>
      <w:outlineLvl w:val="3"/>
    </w:pPr>
  </w:style>
  <w:style w:type="character" w:customStyle="1" w:styleId="030">
    <w:name w:val="Заголовок 03 Знак"/>
    <w:basedOn w:val="a0"/>
    <w:link w:val="03"/>
    <w:rsid w:val="000B1BD2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0">
    <w:name w:val="Заголовк 3 уровня"/>
    <w:basedOn w:val="20"/>
    <w:link w:val="32"/>
    <w:autoRedefine/>
    <w:qFormat/>
    <w:rsid w:val="000B1BD2"/>
    <w:pPr>
      <w:outlineLvl w:val="2"/>
    </w:pPr>
  </w:style>
  <w:style w:type="character" w:customStyle="1" w:styleId="31">
    <w:name w:val="Заголовок 3 с номером Знак"/>
    <w:basedOn w:val="a0"/>
    <w:link w:val="3"/>
    <w:rsid w:val="00447AA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a"/>
    <w:link w:val="a7"/>
    <w:autoRedefine/>
    <w:qFormat/>
    <w:rsid w:val="00447AA9"/>
    <w:pPr>
      <w:spacing w:line="240" w:lineRule="auto"/>
      <w:ind w:firstLine="0"/>
    </w:pPr>
    <w:rPr>
      <w:rFonts w:ascii="Segoe MDL2 Assets" w:hAnsi="Segoe MDL2 Assets"/>
    </w:rPr>
  </w:style>
  <w:style w:type="character" w:customStyle="1" w:styleId="32">
    <w:name w:val="Заголовк 3 уровня Знак"/>
    <w:basedOn w:val="21"/>
    <w:link w:val="30"/>
    <w:rsid w:val="000B1BD2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Placeholder Text"/>
    <w:basedOn w:val="a0"/>
    <w:uiPriority w:val="99"/>
    <w:semiHidden/>
    <w:rsid w:val="003A667D"/>
    <w:rPr>
      <w:color w:val="808080"/>
    </w:rPr>
  </w:style>
  <w:style w:type="character" w:customStyle="1" w:styleId="a7">
    <w:name w:val="Код Знак"/>
    <w:basedOn w:val="a0"/>
    <w:link w:val="a6"/>
    <w:rsid w:val="00447AA9"/>
    <w:rPr>
      <w:rFonts w:ascii="Segoe MDL2 Assets" w:hAnsi="Segoe MDL2 Assets"/>
      <w:color w:val="000000" w:themeColor="text1"/>
      <w:sz w:val="28"/>
    </w:rPr>
  </w:style>
  <w:style w:type="paragraph" w:styleId="12">
    <w:name w:val="toc 1"/>
    <w:basedOn w:val="a"/>
    <w:next w:val="a"/>
    <w:autoRedefine/>
    <w:uiPriority w:val="39"/>
    <w:unhideWhenUsed/>
    <w:rsid w:val="001F046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F0466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F0466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1F0466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F046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0466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1F046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0466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A975-D2BD-4E23-B48A-EA1A38C1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8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Чевычалов Андрей Владимирович</cp:lastModifiedBy>
  <cp:revision>16</cp:revision>
  <dcterms:created xsi:type="dcterms:W3CDTF">2021-07-01T15:02:00Z</dcterms:created>
  <dcterms:modified xsi:type="dcterms:W3CDTF">2021-11-25T22:31:00Z</dcterms:modified>
</cp:coreProperties>
</file>